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62" w:rsidRPr="00BD1A04" w:rsidRDefault="00656B62" w:rsidP="00656B62">
      <w:pPr>
        <w:rPr>
          <w:b/>
        </w:rPr>
      </w:pPr>
    </w:p>
    <w:p w:rsidR="007D170E" w:rsidRPr="00E5211F" w:rsidRDefault="00045434" w:rsidP="002C0645">
      <w:pPr>
        <w:jc w:val="center"/>
        <w:rPr>
          <w:b/>
          <w:i/>
          <w:color w:val="002060"/>
          <w:sz w:val="32"/>
          <w:szCs w:val="32"/>
          <w:u w:val="single"/>
        </w:rPr>
      </w:pPr>
      <w:r w:rsidRPr="00E5211F">
        <w:rPr>
          <w:b/>
          <w:i/>
          <w:color w:val="002060"/>
          <w:sz w:val="32"/>
          <w:szCs w:val="32"/>
          <w:u w:val="single"/>
        </w:rPr>
        <w:t>ЛАЗАРЕВСКОЕ</w:t>
      </w:r>
      <w:r w:rsidR="002C0645" w:rsidRPr="00E5211F">
        <w:rPr>
          <w:b/>
          <w:i/>
          <w:color w:val="002060"/>
          <w:sz w:val="32"/>
          <w:szCs w:val="32"/>
          <w:u w:val="single"/>
        </w:rPr>
        <w:t xml:space="preserve">     </w:t>
      </w:r>
      <w:r w:rsidR="005F26D8" w:rsidRPr="00E5211F">
        <w:rPr>
          <w:b/>
          <w:i/>
          <w:color w:val="002060"/>
          <w:sz w:val="32"/>
          <w:szCs w:val="32"/>
          <w:u w:val="single"/>
        </w:rPr>
        <w:t>Пансионат «АСА</w:t>
      </w:r>
      <w:r w:rsidR="007D170E" w:rsidRPr="00E5211F">
        <w:rPr>
          <w:b/>
          <w:i/>
          <w:color w:val="002060"/>
          <w:sz w:val="32"/>
          <w:szCs w:val="32"/>
          <w:u w:val="single"/>
        </w:rPr>
        <w:t>»</w:t>
      </w:r>
    </w:p>
    <w:p w:rsidR="00656B62" w:rsidRPr="00CA012D" w:rsidRDefault="00656B62" w:rsidP="000563CF">
      <w:r w:rsidRPr="00CA012D">
        <w:rPr>
          <w:b/>
        </w:rPr>
        <w:t>ЛАЗАРЕВСКОЕ</w:t>
      </w:r>
      <w:r w:rsidRPr="00CA012D">
        <w:t xml:space="preserve"> – курортный микрорайон города Сочи Краснодарского края, центр одного из самых престижных, экологически чистых и нетронутых районов курорта Сочи.</w:t>
      </w:r>
    </w:p>
    <w:p w:rsidR="00DB57AC" w:rsidRPr="00CA012D" w:rsidRDefault="00656B62" w:rsidP="000563CF">
      <w:proofErr w:type="spellStart"/>
      <w:r w:rsidRPr="00CA012D">
        <w:rPr>
          <w:b/>
          <w:u w:val="single"/>
        </w:rPr>
        <w:t>Расположение</w:t>
      </w:r>
      <w:proofErr w:type="gramStart"/>
      <w:r w:rsidR="00C96E4B" w:rsidRPr="00CA012D">
        <w:rPr>
          <w:b/>
          <w:u w:val="single"/>
        </w:rPr>
        <w:t>:</w:t>
      </w:r>
      <w:r w:rsidR="00C96E4B" w:rsidRPr="00CA012D">
        <w:t>ч</w:t>
      </w:r>
      <w:proofErr w:type="gramEnd"/>
      <w:r w:rsidR="00DB57AC" w:rsidRPr="00CA012D">
        <w:t>астная</w:t>
      </w:r>
      <w:proofErr w:type="spellEnd"/>
      <w:r w:rsidR="00DB57AC" w:rsidRPr="00CA012D">
        <w:t xml:space="preserve"> гостиница АСА расположена в живописном местечке курорта Лазаревское, рядом с санаторием «Лазаревское». Здесь не слышен шум железной дороги и автотрассы. Огромная территория пляжа, бескрайний простор Черного моря, обилие солнца, комфортная пляжная мебель, все виды проката, уютные летние кафе прекрасно дополнят ваш отдых.</w:t>
      </w:r>
    </w:p>
    <w:p w:rsidR="00656B62" w:rsidRPr="00CA012D" w:rsidRDefault="00656B62" w:rsidP="000563CF">
      <w:proofErr w:type="spellStart"/>
      <w:r w:rsidRPr="00CA012D">
        <w:rPr>
          <w:b/>
          <w:u w:val="single"/>
        </w:rPr>
        <w:t>Пляж</w:t>
      </w:r>
      <w:proofErr w:type="gramStart"/>
      <w:r w:rsidRPr="00CA012D">
        <w:rPr>
          <w:b/>
          <w:u w:val="single"/>
        </w:rPr>
        <w:t>:</w:t>
      </w:r>
      <w:r w:rsidR="00C96E4B" w:rsidRPr="00CA012D">
        <w:t>о</w:t>
      </w:r>
      <w:proofErr w:type="gramEnd"/>
      <w:r w:rsidR="00C96E4B" w:rsidRPr="00CA012D">
        <w:t>тдыхающие</w:t>
      </w:r>
      <w:proofErr w:type="spellEnd"/>
      <w:r w:rsidR="00C96E4B" w:rsidRPr="00CA012D">
        <w:t xml:space="preserve"> пользуются</w:t>
      </w:r>
      <w:r w:rsidRPr="00CA012D">
        <w:rPr>
          <w:shd w:val="clear" w:color="auto" w:fill="FFFFFF"/>
        </w:rPr>
        <w:t xml:space="preserve"> пляжем санатория «Лазаревское»</w:t>
      </w:r>
      <w:r w:rsidR="00C96E4B" w:rsidRPr="00CA012D">
        <w:rPr>
          <w:shd w:val="clear" w:color="auto" w:fill="FFFFFF"/>
        </w:rPr>
        <w:t xml:space="preserve">, который </w:t>
      </w:r>
      <w:r w:rsidRPr="00CA012D">
        <w:rPr>
          <w:shd w:val="clear" w:color="auto" w:fill="FFFFFF"/>
        </w:rPr>
        <w:t xml:space="preserve"> расположен всего в 7-ми минутах легкой прогулки через платановую аллею. Пляж </w:t>
      </w:r>
      <w:proofErr w:type="spellStart"/>
      <w:r w:rsidRPr="00CA012D">
        <w:rPr>
          <w:shd w:val="clear" w:color="auto" w:fill="FFFFFF"/>
        </w:rPr>
        <w:t>просторный</w:t>
      </w:r>
      <w:proofErr w:type="gramStart"/>
      <w:r w:rsidR="00C96E4B" w:rsidRPr="00CA012D">
        <w:rPr>
          <w:shd w:val="clear" w:color="auto" w:fill="FFFFFF"/>
        </w:rPr>
        <w:t>,</w:t>
      </w:r>
      <w:r w:rsidRPr="00CA012D">
        <w:rPr>
          <w:shd w:val="clear" w:color="auto" w:fill="FFFFFF"/>
        </w:rPr>
        <w:t>м</w:t>
      </w:r>
      <w:proofErr w:type="gramEnd"/>
      <w:r w:rsidRPr="00CA012D">
        <w:rPr>
          <w:shd w:val="clear" w:color="auto" w:fill="FFFFFF"/>
        </w:rPr>
        <w:t>елкогалечный</w:t>
      </w:r>
      <w:proofErr w:type="spellEnd"/>
      <w:r w:rsidRPr="00CA012D">
        <w:rPr>
          <w:shd w:val="clear" w:color="auto" w:fill="FFFFFF"/>
        </w:rPr>
        <w:t>. На пляже много водных развлечений: гидроциклы, парашют, банан и многое другое.</w:t>
      </w:r>
    </w:p>
    <w:p w:rsidR="00C96E4B" w:rsidRPr="00CA012D" w:rsidRDefault="00656B62" w:rsidP="000563CF">
      <w:pPr>
        <w:rPr>
          <w:rStyle w:val="apple-converted-space"/>
          <w:rFonts w:ascii="Tahoma" w:hAnsi="Tahoma" w:cs="Tahoma"/>
          <w:color w:val="5C5E64"/>
          <w:shd w:val="clear" w:color="auto" w:fill="FFFFFF"/>
        </w:rPr>
      </w:pPr>
      <w:r w:rsidRPr="00CA012D">
        <w:rPr>
          <w:b/>
          <w:u w:val="single"/>
        </w:rPr>
        <w:t>Питание:</w:t>
      </w:r>
      <w:r w:rsidRPr="00CA012D">
        <w:t xml:space="preserve">  оборудованная кухня для самостоятельного приготовления пищи или </w:t>
      </w:r>
      <w:r w:rsidRPr="00CA012D">
        <w:rPr>
          <w:shd w:val="clear" w:color="auto" w:fill="FFFFFF"/>
        </w:rPr>
        <w:t>3-разовое питание в столовой санатория «Лазаревское</w:t>
      </w:r>
      <w:r w:rsidRPr="00CA012D">
        <w:rPr>
          <w:rStyle w:val="apple-converted-space"/>
          <w:shd w:val="clear" w:color="auto" w:fill="FFFFFF"/>
        </w:rPr>
        <w:t>»</w:t>
      </w:r>
      <w:r w:rsidR="00C96E4B" w:rsidRPr="00CA012D">
        <w:rPr>
          <w:rStyle w:val="apple-converted-space"/>
          <w:b/>
          <w:shd w:val="clear" w:color="auto" w:fill="FFFFFF"/>
        </w:rPr>
        <w:t>,</w:t>
      </w:r>
      <w:r w:rsidR="00C96E4B" w:rsidRPr="00CA012D">
        <w:rPr>
          <w:rStyle w:val="apple-converted-space"/>
          <w:shd w:val="clear" w:color="auto" w:fill="FFFFFF"/>
        </w:rPr>
        <w:t xml:space="preserve"> а также в столовых и кафе набережной</w:t>
      </w:r>
      <w:r w:rsidR="00C96E4B" w:rsidRPr="00CA012D">
        <w:rPr>
          <w:rStyle w:val="apple-converted-space"/>
          <w:color w:val="5C5E64"/>
          <w:shd w:val="clear" w:color="auto" w:fill="FFFFFF"/>
        </w:rPr>
        <w:t>.</w:t>
      </w:r>
    </w:p>
    <w:p w:rsidR="00656B62" w:rsidRPr="00CA012D" w:rsidRDefault="00656B62" w:rsidP="000563CF">
      <w:r w:rsidRPr="00CA012D">
        <w:rPr>
          <w:b/>
          <w:u w:val="single"/>
        </w:rPr>
        <w:t>Инфраструктура</w:t>
      </w:r>
      <w:r w:rsidRPr="00CA012D">
        <w:rPr>
          <w:b/>
        </w:rPr>
        <w:t>:</w:t>
      </w:r>
      <w:r w:rsidRPr="00CA012D">
        <w:t xml:space="preserve"> отдыхающие в </w:t>
      </w:r>
      <w:r w:rsidRPr="00CA012D">
        <w:rPr>
          <w:rStyle w:val="apple-converted-space"/>
          <w:rFonts w:ascii="Tahoma" w:hAnsi="Tahoma" w:cs="Tahoma"/>
          <w:color w:val="5C5E64"/>
          <w:shd w:val="clear" w:color="auto" w:fill="FFFFFF"/>
        </w:rPr>
        <w:t> </w:t>
      </w:r>
      <w:r w:rsidRPr="00CA012D">
        <w:rPr>
          <w:shd w:val="clear" w:color="auto" w:fill="FFFFFF"/>
        </w:rPr>
        <w:t xml:space="preserve">отеле могут пользоваться всей инфраструктурой санатория Лазаревское: развлечениями на пляже, сауной, тренажерным залом, лечебными процедурами, услугами экскурсионного бюро, </w:t>
      </w:r>
      <w:proofErr w:type="spellStart"/>
      <w:r w:rsidRPr="00CA012D">
        <w:rPr>
          <w:rStyle w:val="a6"/>
          <w:color w:val="FF0000"/>
          <w:shd w:val="clear" w:color="auto" w:fill="FFFFFF"/>
        </w:rPr>
        <w:t>Wi-Fi</w:t>
      </w:r>
      <w:proofErr w:type="spellEnd"/>
      <w:r w:rsidRPr="00CA012D">
        <w:rPr>
          <w:color w:val="FF0000"/>
          <w:shd w:val="clear" w:color="auto" w:fill="FFFFFF"/>
        </w:rPr>
        <w:t xml:space="preserve">. </w:t>
      </w:r>
      <w:r w:rsidRPr="00CA012D">
        <w:rPr>
          <w:b/>
          <w:color w:val="FF0000"/>
          <w:shd w:val="clear" w:color="auto" w:fill="FFFFFF"/>
        </w:rPr>
        <w:t>– бесплатно.</w:t>
      </w:r>
    </w:p>
    <w:p w:rsidR="00656B62" w:rsidRPr="00CA012D" w:rsidRDefault="00656B62" w:rsidP="000563CF">
      <w:r w:rsidRPr="00CA012D">
        <w:rPr>
          <w:b/>
          <w:u w:val="single"/>
        </w:rPr>
        <w:t xml:space="preserve">Уборка: </w:t>
      </w:r>
      <w:r w:rsidRPr="00CA012D">
        <w:t>ежедневно.</w:t>
      </w:r>
    </w:p>
    <w:p w:rsidR="00DA261F" w:rsidRPr="00CA012D" w:rsidRDefault="00E549D0" w:rsidP="00B92561">
      <w:pPr>
        <w:jc w:val="center"/>
        <w:rPr>
          <w:rFonts w:ascii="Tahoma" w:hAnsi="Tahoma" w:cs="Tahoma"/>
          <w:b/>
          <w:i/>
          <w:color w:val="FF0000"/>
          <w:sz w:val="22"/>
          <w:szCs w:val="22"/>
        </w:rPr>
      </w:pPr>
      <w:r w:rsidRPr="00CA012D">
        <w:rPr>
          <w:rFonts w:ascii="Tahoma" w:hAnsi="Tahoma" w:cs="Tahoma"/>
          <w:b/>
          <w:i/>
          <w:color w:val="FF0000"/>
          <w:sz w:val="22"/>
          <w:szCs w:val="22"/>
        </w:rPr>
        <w:t>Внимание! Действует динамическое ценообразование, уточняйте перед бронированием.</w:t>
      </w:r>
    </w:p>
    <w:p w:rsidR="00656B62" w:rsidRPr="00CA012D" w:rsidRDefault="00656B62" w:rsidP="006F4D27">
      <w:pPr>
        <w:jc w:val="center"/>
        <w:rPr>
          <w:b/>
          <w:color w:val="FF0000"/>
          <w:sz w:val="22"/>
          <w:szCs w:val="22"/>
        </w:rPr>
      </w:pPr>
      <w:r w:rsidRPr="00CA012D">
        <w:rPr>
          <w:b/>
          <w:color w:val="0000FF"/>
          <w:sz w:val="22"/>
          <w:szCs w:val="22"/>
        </w:rPr>
        <w:t xml:space="preserve">СТОИМОСТЬ ТУРА </w:t>
      </w:r>
      <w:r w:rsidR="00E5211F" w:rsidRPr="00CA012D">
        <w:rPr>
          <w:b/>
          <w:color w:val="0000FF"/>
          <w:sz w:val="22"/>
          <w:szCs w:val="22"/>
        </w:rPr>
        <w:t>ЗА НОМЕР</w:t>
      </w:r>
      <w:r w:rsidRPr="00CA012D">
        <w:rPr>
          <w:b/>
          <w:color w:val="0000FF"/>
          <w:sz w:val="22"/>
          <w:szCs w:val="22"/>
        </w:rPr>
        <w:t xml:space="preserve"> В РУБЛЯХ</w:t>
      </w:r>
      <w:r w:rsidR="006F4D27" w:rsidRPr="00CA012D">
        <w:rPr>
          <w:b/>
          <w:color w:val="0000FF"/>
          <w:sz w:val="22"/>
          <w:szCs w:val="22"/>
        </w:rPr>
        <w:t xml:space="preserve">  </w:t>
      </w:r>
      <w:r w:rsidR="006F4D27" w:rsidRPr="00CA012D">
        <w:rPr>
          <w:b/>
          <w:color w:val="FF0000"/>
          <w:sz w:val="22"/>
          <w:szCs w:val="22"/>
        </w:rPr>
        <w:t>Цены на сезон 202</w:t>
      </w:r>
      <w:r w:rsidR="00E5211F" w:rsidRPr="00CA012D">
        <w:rPr>
          <w:b/>
          <w:color w:val="FF0000"/>
          <w:sz w:val="22"/>
          <w:szCs w:val="22"/>
        </w:rPr>
        <w:t>6</w:t>
      </w:r>
    </w:p>
    <w:p w:rsidR="00656B62" w:rsidRPr="00DE49C1" w:rsidRDefault="00656B62" w:rsidP="00656B62">
      <w:pPr>
        <w:jc w:val="center"/>
        <w:rPr>
          <w:b/>
          <w:color w:val="FF0000"/>
          <w:sz w:val="32"/>
          <w:szCs w:val="32"/>
        </w:rPr>
      </w:pPr>
      <w:r w:rsidRPr="00DE49C1">
        <w:rPr>
          <w:b/>
          <w:color w:val="FF0000"/>
          <w:sz w:val="32"/>
          <w:szCs w:val="32"/>
        </w:rPr>
        <w:t>(Проезд + проживание</w:t>
      </w:r>
      <w:r w:rsidR="006F4D27" w:rsidRPr="00DE49C1">
        <w:rPr>
          <w:b/>
          <w:color w:val="FF0000"/>
          <w:sz w:val="32"/>
          <w:szCs w:val="32"/>
        </w:rPr>
        <w:t xml:space="preserve"> </w:t>
      </w:r>
      <w:r w:rsidRPr="00DE49C1">
        <w:rPr>
          <w:b/>
          <w:color w:val="FF0000"/>
          <w:sz w:val="32"/>
          <w:szCs w:val="32"/>
        </w:rPr>
        <w:t>+</w:t>
      </w:r>
      <w:r w:rsidR="006F4D27" w:rsidRPr="00DE49C1">
        <w:rPr>
          <w:b/>
          <w:color w:val="FF0000"/>
          <w:sz w:val="32"/>
          <w:szCs w:val="32"/>
        </w:rPr>
        <w:t xml:space="preserve"> </w:t>
      </w:r>
      <w:r w:rsidR="00C96E4B" w:rsidRPr="00DE49C1">
        <w:rPr>
          <w:b/>
          <w:color w:val="FF0000"/>
          <w:sz w:val="32"/>
          <w:szCs w:val="32"/>
        </w:rPr>
        <w:t>пользование пляжем</w:t>
      </w:r>
      <w:r w:rsidRPr="00DE49C1">
        <w:rPr>
          <w:b/>
          <w:color w:val="FF0000"/>
          <w:sz w:val="32"/>
          <w:szCs w:val="32"/>
        </w:rPr>
        <w:t xml:space="preserve"> +</w:t>
      </w:r>
      <w:r w:rsidR="006F4D27" w:rsidRPr="00DE49C1">
        <w:rPr>
          <w:b/>
          <w:color w:val="FF0000"/>
          <w:sz w:val="32"/>
          <w:szCs w:val="32"/>
        </w:rPr>
        <w:t xml:space="preserve"> </w:t>
      </w:r>
      <w:r w:rsidRPr="00DE49C1">
        <w:rPr>
          <w:b/>
          <w:color w:val="FF0000"/>
          <w:sz w:val="32"/>
          <w:szCs w:val="32"/>
        </w:rPr>
        <w:t xml:space="preserve">страховка на дорогу) </w:t>
      </w:r>
    </w:p>
    <w:p w:rsidR="00B92561" w:rsidRPr="00CA012D" w:rsidRDefault="00656B62" w:rsidP="003E004A">
      <w:pPr>
        <w:rPr>
          <w:b/>
          <w:sz w:val="22"/>
          <w:szCs w:val="22"/>
        </w:rPr>
      </w:pPr>
      <w:r w:rsidRPr="00CA012D">
        <w:rPr>
          <w:b/>
          <w:sz w:val="22"/>
          <w:szCs w:val="22"/>
        </w:rPr>
        <w:t xml:space="preserve">РАЗМЕЩЕНИЕ: </w:t>
      </w:r>
    </w:p>
    <w:p w:rsidR="00656B62" w:rsidRPr="00CA012D" w:rsidRDefault="00656B62" w:rsidP="003E004A">
      <w:pPr>
        <w:rPr>
          <w:sz w:val="22"/>
          <w:szCs w:val="22"/>
          <w:shd w:val="clear" w:color="auto" w:fill="FFFFFF"/>
        </w:rPr>
      </w:pPr>
      <w:r w:rsidRPr="00CA012D">
        <w:rPr>
          <w:sz w:val="22"/>
          <w:szCs w:val="22"/>
        </w:rPr>
        <w:t>2-х местные номера стандарт</w:t>
      </w:r>
      <w:r w:rsidR="003E004A" w:rsidRPr="00CA012D">
        <w:rPr>
          <w:sz w:val="22"/>
          <w:szCs w:val="22"/>
        </w:rPr>
        <w:t xml:space="preserve"> с балконом</w:t>
      </w:r>
      <w:r w:rsidRPr="00CA012D">
        <w:rPr>
          <w:sz w:val="22"/>
          <w:szCs w:val="22"/>
        </w:rPr>
        <w:t xml:space="preserve"> - </w:t>
      </w:r>
      <w:r w:rsidRPr="00CA012D">
        <w:rPr>
          <w:rStyle w:val="a6"/>
          <w:color w:val="000000"/>
          <w:sz w:val="22"/>
          <w:szCs w:val="22"/>
          <w:shd w:val="clear" w:color="auto" w:fill="FFFFFF"/>
        </w:rPr>
        <w:t> мебель,</w:t>
      </w:r>
      <w:r w:rsidR="00EB47BB" w:rsidRPr="00CA012D">
        <w:rPr>
          <w:rStyle w:val="a6"/>
          <w:color w:val="000000"/>
          <w:sz w:val="22"/>
          <w:szCs w:val="22"/>
          <w:shd w:val="clear" w:color="auto" w:fill="FFFFFF"/>
        </w:rPr>
        <w:t xml:space="preserve"> </w:t>
      </w:r>
      <w:r w:rsidRPr="00CA012D">
        <w:rPr>
          <w:sz w:val="22"/>
          <w:szCs w:val="22"/>
          <w:shd w:val="clear" w:color="auto" w:fill="FFFFFF"/>
        </w:rPr>
        <w:t xml:space="preserve">сплит-система, телевизор, холодильник, душ, </w:t>
      </w:r>
      <w:proofErr w:type="spellStart"/>
      <w:r w:rsidRPr="00CA012D">
        <w:rPr>
          <w:sz w:val="22"/>
          <w:szCs w:val="22"/>
          <w:shd w:val="clear" w:color="auto" w:fill="FFFFFF"/>
        </w:rPr>
        <w:t>туалет,</w:t>
      </w:r>
      <w:r w:rsidRPr="00CA012D">
        <w:rPr>
          <w:rStyle w:val="a6"/>
          <w:color w:val="FF0000"/>
          <w:sz w:val="22"/>
          <w:szCs w:val="22"/>
          <w:shd w:val="clear" w:color="auto" w:fill="FFFFFF"/>
        </w:rPr>
        <w:t>Wi-Fi</w:t>
      </w:r>
      <w:proofErr w:type="spellEnd"/>
      <w:r w:rsidRPr="00CA012D">
        <w:rPr>
          <w:color w:val="FF0000"/>
          <w:sz w:val="22"/>
          <w:szCs w:val="22"/>
          <w:shd w:val="clear" w:color="auto" w:fill="FFFFFF"/>
        </w:rPr>
        <w:t xml:space="preserve">. </w:t>
      </w:r>
      <w:r w:rsidRPr="00CA012D">
        <w:rPr>
          <w:sz w:val="22"/>
          <w:szCs w:val="22"/>
          <w:shd w:val="clear" w:color="auto" w:fill="FFFFFF"/>
        </w:rPr>
        <w:t>Доп. место-</w:t>
      </w:r>
      <w:proofErr w:type="spellStart"/>
      <w:r w:rsidRPr="00CA012D">
        <w:rPr>
          <w:sz w:val="22"/>
          <w:szCs w:val="22"/>
          <w:shd w:val="clear" w:color="auto" w:fill="FFFFFF"/>
        </w:rPr>
        <w:t>еврораскладушка</w:t>
      </w:r>
      <w:proofErr w:type="spellEnd"/>
      <w:r w:rsidRPr="00CA012D">
        <w:rPr>
          <w:sz w:val="22"/>
          <w:szCs w:val="22"/>
          <w:shd w:val="clear" w:color="auto" w:fill="FFFFFF"/>
        </w:rPr>
        <w:t>.</w:t>
      </w:r>
      <w:bookmarkStart w:id="0" w:name="_Hlk7444800"/>
    </w:p>
    <w:p w:rsidR="0088031E" w:rsidRPr="00CA012D" w:rsidRDefault="005926E6" w:rsidP="003E004A">
      <w:pPr>
        <w:rPr>
          <w:sz w:val="22"/>
          <w:szCs w:val="22"/>
          <w:shd w:val="clear" w:color="auto" w:fill="FFFFFF"/>
        </w:rPr>
      </w:pPr>
      <w:r w:rsidRPr="00CA012D">
        <w:rPr>
          <w:sz w:val="22"/>
          <w:szCs w:val="22"/>
          <w:shd w:val="clear" w:color="auto" w:fill="FFFFFF"/>
        </w:rPr>
        <w:t xml:space="preserve">3-х местный номер без балкона - </w:t>
      </w:r>
      <w:r w:rsidRPr="00CA012D">
        <w:rPr>
          <w:rStyle w:val="a6"/>
          <w:color w:val="000000"/>
          <w:sz w:val="22"/>
          <w:szCs w:val="22"/>
          <w:shd w:val="clear" w:color="auto" w:fill="FFFFFF"/>
        </w:rPr>
        <w:t>мебель,</w:t>
      </w:r>
      <w:r w:rsidR="00EB47BB" w:rsidRPr="00CA012D">
        <w:rPr>
          <w:rStyle w:val="a6"/>
          <w:color w:val="000000"/>
          <w:sz w:val="22"/>
          <w:szCs w:val="22"/>
          <w:shd w:val="clear" w:color="auto" w:fill="FFFFFF"/>
        </w:rPr>
        <w:t xml:space="preserve"> </w:t>
      </w:r>
      <w:r w:rsidRPr="00CA012D">
        <w:rPr>
          <w:sz w:val="22"/>
          <w:szCs w:val="22"/>
          <w:shd w:val="clear" w:color="auto" w:fill="FFFFFF"/>
        </w:rPr>
        <w:t xml:space="preserve">сплит-система, телевизор, холодильник, душ, туалет, </w:t>
      </w:r>
      <w:proofErr w:type="spellStart"/>
      <w:r w:rsidRPr="00CA012D">
        <w:rPr>
          <w:rStyle w:val="a6"/>
          <w:color w:val="FF0000"/>
          <w:sz w:val="22"/>
          <w:szCs w:val="22"/>
          <w:shd w:val="clear" w:color="auto" w:fill="FFFFFF"/>
        </w:rPr>
        <w:t>Wi-Fi</w:t>
      </w:r>
      <w:proofErr w:type="spellEnd"/>
      <w:r w:rsidRPr="00CA012D">
        <w:rPr>
          <w:color w:val="FF0000"/>
          <w:sz w:val="22"/>
          <w:szCs w:val="22"/>
          <w:shd w:val="clear" w:color="auto" w:fill="FFFFFF"/>
        </w:rPr>
        <w:t>.</w:t>
      </w:r>
    </w:p>
    <w:p w:rsidR="0088031E" w:rsidRPr="00CA012D" w:rsidRDefault="0088031E" w:rsidP="003E004A">
      <w:pPr>
        <w:rPr>
          <w:sz w:val="22"/>
          <w:szCs w:val="22"/>
          <w:shd w:val="clear" w:color="auto" w:fill="FFFFFF"/>
        </w:rPr>
      </w:pPr>
      <w:r w:rsidRPr="00CA012D">
        <w:rPr>
          <w:sz w:val="22"/>
          <w:szCs w:val="22"/>
          <w:shd w:val="clear" w:color="auto" w:fill="FFFFFF"/>
        </w:rPr>
        <w:t>4-х местный номер мансарда без балкона – мебель, кондиционер, телевизор, холодильник, чайный набор посуды</w:t>
      </w:r>
      <w:r w:rsidR="005926E6" w:rsidRPr="00CA012D">
        <w:rPr>
          <w:sz w:val="22"/>
          <w:szCs w:val="22"/>
          <w:shd w:val="clear" w:color="auto" w:fill="FFFFFF"/>
        </w:rPr>
        <w:t>. Душ, туалет в номере.</w:t>
      </w:r>
    </w:p>
    <w:p w:rsidR="00D7226A" w:rsidRPr="00654947" w:rsidRDefault="00D7226A" w:rsidP="003E004A">
      <w:pPr>
        <w:rPr>
          <w:sz w:val="18"/>
          <w:szCs w:val="18"/>
          <w:shd w:val="clear" w:color="auto" w:fill="FFFFFF"/>
        </w:rPr>
      </w:pPr>
    </w:p>
    <w:tbl>
      <w:tblPr>
        <w:tblStyle w:val="1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985"/>
        <w:gridCol w:w="2268"/>
        <w:gridCol w:w="2268"/>
      </w:tblGrid>
      <w:tr w:rsidR="00DA37C9" w:rsidRPr="00D7226A" w:rsidTr="00DA37C9">
        <w:trPr>
          <w:trHeight w:val="658"/>
        </w:trPr>
        <w:tc>
          <w:tcPr>
            <w:tcW w:w="2693" w:type="dxa"/>
            <w:vMerge w:val="restart"/>
            <w:vAlign w:val="center"/>
          </w:tcPr>
          <w:p w:rsidR="00DA37C9" w:rsidRPr="00B92561" w:rsidRDefault="00DA37C9" w:rsidP="00D7226A">
            <w:pPr>
              <w:jc w:val="center"/>
              <w:rPr>
                <w:b/>
                <w:sz w:val="48"/>
                <w:szCs w:val="48"/>
              </w:rPr>
            </w:pPr>
            <w:r w:rsidRPr="00B92561">
              <w:rPr>
                <w:b/>
                <w:sz w:val="48"/>
                <w:szCs w:val="48"/>
              </w:rPr>
              <w:t>График</w:t>
            </w:r>
          </w:p>
        </w:tc>
        <w:tc>
          <w:tcPr>
            <w:tcW w:w="5529" w:type="dxa"/>
            <w:gridSpan w:val="3"/>
            <w:vAlign w:val="center"/>
          </w:tcPr>
          <w:p w:rsidR="00DA37C9" w:rsidRDefault="00DA37C9" w:rsidP="00CA01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C0645">
              <w:rPr>
                <w:b/>
              </w:rPr>
              <w:t>-х местный номер</w:t>
            </w:r>
          </w:p>
          <w:p w:rsidR="00DA37C9" w:rsidRPr="002C0645" w:rsidRDefault="00DA37C9" w:rsidP="00CA012D">
            <w:pPr>
              <w:jc w:val="center"/>
              <w:rPr>
                <w:b/>
              </w:rPr>
            </w:pPr>
            <w:r>
              <w:rPr>
                <w:b/>
              </w:rPr>
              <w:t>Цена за номер</w:t>
            </w:r>
          </w:p>
        </w:tc>
        <w:tc>
          <w:tcPr>
            <w:tcW w:w="2268" w:type="dxa"/>
            <w:vMerge w:val="restart"/>
            <w:vAlign w:val="center"/>
          </w:tcPr>
          <w:p w:rsidR="00DA37C9" w:rsidRDefault="00DA37C9">
            <w:pPr>
              <w:rPr>
                <w:b/>
              </w:rPr>
            </w:pPr>
            <w:r>
              <w:rPr>
                <w:b/>
              </w:rPr>
              <w:t>4-х местный номер</w:t>
            </w:r>
          </w:p>
          <w:p w:rsidR="00DA37C9" w:rsidRDefault="00DA37C9">
            <w:pPr>
              <w:rPr>
                <w:b/>
              </w:rPr>
            </w:pPr>
            <w:r>
              <w:rPr>
                <w:b/>
              </w:rPr>
              <w:t>(цена за номер)</w:t>
            </w:r>
          </w:p>
          <w:p w:rsidR="00DA37C9" w:rsidRPr="002C0645" w:rsidRDefault="00DA37C9" w:rsidP="00DA37C9">
            <w:pPr>
              <w:jc w:val="center"/>
              <w:rPr>
                <w:b/>
              </w:rPr>
            </w:pPr>
          </w:p>
        </w:tc>
      </w:tr>
      <w:tr w:rsidR="00DA37C9" w:rsidRPr="00D7226A" w:rsidTr="00DA37C9">
        <w:trPr>
          <w:trHeight w:val="101"/>
        </w:trPr>
        <w:tc>
          <w:tcPr>
            <w:tcW w:w="2693" w:type="dxa"/>
            <w:vMerge/>
            <w:vAlign w:val="center"/>
          </w:tcPr>
          <w:p w:rsidR="00DA37C9" w:rsidRPr="002C0645" w:rsidRDefault="00DA37C9" w:rsidP="00F42CB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276" w:type="dxa"/>
            <w:vAlign w:val="center"/>
          </w:tcPr>
          <w:p w:rsidR="00DA37C9" w:rsidRPr="002C0645" w:rsidRDefault="00DA37C9" w:rsidP="00B92561">
            <w:pPr>
              <w:jc w:val="center"/>
              <w:rPr>
                <w:b/>
              </w:rPr>
            </w:pPr>
            <w:r>
              <w:rPr>
                <w:b/>
              </w:rPr>
              <w:t>2 чел</w:t>
            </w:r>
          </w:p>
        </w:tc>
        <w:tc>
          <w:tcPr>
            <w:tcW w:w="1985" w:type="dxa"/>
            <w:vAlign w:val="center"/>
          </w:tcPr>
          <w:p w:rsidR="00DA37C9" w:rsidRPr="00DE49C1" w:rsidRDefault="00DA37C9" w:rsidP="00EE0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E49C1">
              <w:rPr>
                <w:b/>
                <w:sz w:val="20"/>
                <w:szCs w:val="20"/>
              </w:rPr>
              <w:t xml:space="preserve">+1 </w:t>
            </w:r>
            <w:proofErr w:type="gramStart"/>
            <w:r w:rsidRPr="00DE49C1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DE49C1">
              <w:rPr>
                <w:b/>
                <w:sz w:val="20"/>
                <w:szCs w:val="20"/>
              </w:rPr>
              <w:t>5-1</w:t>
            </w:r>
            <w:r>
              <w:rPr>
                <w:b/>
                <w:sz w:val="20"/>
                <w:szCs w:val="20"/>
              </w:rPr>
              <w:t>0</w:t>
            </w:r>
            <w:r w:rsidRPr="00DE49C1">
              <w:rPr>
                <w:b/>
                <w:sz w:val="20"/>
                <w:szCs w:val="20"/>
              </w:rPr>
              <w:t xml:space="preserve"> на основное место)</w:t>
            </w:r>
          </w:p>
        </w:tc>
        <w:tc>
          <w:tcPr>
            <w:tcW w:w="2268" w:type="dxa"/>
            <w:vAlign w:val="center"/>
          </w:tcPr>
          <w:p w:rsidR="00DA37C9" w:rsidRPr="00DE49C1" w:rsidRDefault="00DA37C9" w:rsidP="00DA3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E49C1">
              <w:rPr>
                <w:b/>
                <w:sz w:val="20"/>
                <w:szCs w:val="20"/>
              </w:rPr>
              <w:t xml:space="preserve">+1 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доп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ест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DA37C9" w:rsidRPr="00DE49C1" w:rsidRDefault="00DA37C9" w:rsidP="00EE04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37C9" w:rsidRPr="00D7226A" w:rsidTr="00DA37C9">
        <w:trPr>
          <w:trHeight w:val="109"/>
        </w:trPr>
        <w:tc>
          <w:tcPr>
            <w:tcW w:w="2693" w:type="dxa"/>
            <w:vAlign w:val="center"/>
          </w:tcPr>
          <w:p w:rsidR="00DA37C9" w:rsidRPr="002C0645" w:rsidRDefault="00DA37C9" w:rsidP="00F42CB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0.06(01.07-10.07)11.07</w:t>
            </w:r>
          </w:p>
        </w:tc>
        <w:tc>
          <w:tcPr>
            <w:tcW w:w="1276" w:type="dxa"/>
            <w:vAlign w:val="center"/>
          </w:tcPr>
          <w:p w:rsidR="00DA37C9" w:rsidRPr="005A514E" w:rsidRDefault="00DA37C9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64</w:t>
            </w:r>
            <w:r w:rsidRPr="005A514E">
              <w:rPr>
                <w:rFonts w:cs="Calibri"/>
                <w:b/>
                <w:color w:val="002060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:rsidR="00DA37C9" w:rsidRPr="005A514E" w:rsidRDefault="00DA37C9" w:rsidP="00EE048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62000</w:t>
            </w:r>
          </w:p>
        </w:tc>
        <w:tc>
          <w:tcPr>
            <w:tcW w:w="2268" w:type="dxa"/>
            <w:vAlign w:val="center"/>
          </w:tcPr>
          <w:p w:rsidR="00DA37C9" w:rsidRPr="005A514E" w:rsidRDefault="008420FE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887</w:t>
            </w:r>
            <w:r w:rsidR="00DA37C9">
              <w:rPr>
                <w:rFonts w:cs="Calibri"/>
                <w:b/>
                <w:color w:val="002060"/>
              </w:rPr>
              <w:t>00</w:t>
            </w:r>
          </w:p>
        </w:tc>
        <w:tc>
          <w:tcPr>
            <w:tcW w:w="2268" w:type="dxa"/>
            <w:vAlign w:val="center"/>
          </w:tcPr>
          <w:p w:rsidR="00DA37C9" w:rsidRPr="005A514E" w:rsidRDefault="00B82840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106400</w:t>
            </w:r>
          </w:p>
        </w:tc>
      </w:tr>
      <w:tr w:rsidR="00DA37C9" w:rsidRPr="00D7226A" w:rsidTr="00DA37C9">
        <w:trPr>
          <w:trHeight w:val="114"/>
        </w:trPr>
        <w:tc>
          <w:tcPr>
            <w:tcW w:w="2693" w:type="dxa"/>
            <w:vAlign w:val="center"/>
          </w:tcPr>
          <w:p w:rsidR="00DA37C9" w:rsidRPr="002C0645" w:rsidRDefault="00DA37C9" w:rsidP="00F42CB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9.07(10.07-19.07)20.07</w:t>
            </w:r>
          </w:p>
        </w:tc>
        <w:tc>
          <w:tcPr>
            <w:tcW w:w="1276" w:type="dxa"/>
            <w:vAlign w:val="center"/>
          </w:tcPr>
          <w:p w:rsidR="00DA37C9" w:rsidRPr="005A514E" w:rsidRDefault="00DA37C9">
            <w:pPr>
              <w:jc w:val="center"/>
              <w:rPr>
                <w:rFonts w:cs="Calibri"/>
                <w:b/>
                <w:color w:val="002060"/>
              </w:rPr>
            </w:pPr>
            <w:r w:rsidRPr="005A514E">
              <w:rPr>
                <w:rFonts w:cs="Calibri"/>
                <w:b/>
                <w:color w:val="002060"/>
              </w:rPr>
              <w:t>6</w:t>
            </w:r>
            <w:r>
              <w:rPr>
                <w:rFonts w:cs="Calibri"/>
                <w:b/>
                <w:color w:val="002060"/>
              </w:rPr>
              <w:t>4600</w:t>
            </w:r>
          </w:p>
        </w:tc>
        <w:tc>
          <w:tcPr>
            <w:tcW w:w="1985" w:type="dxa"/>
            <w:vAlign w:val="center"/>
          </w:tcPr>
          <w:p w:rsidR="00DA37C9" w:rsidRPr="005A514E" w:rsidRDefault="00DA37C9" w:rsidP="00B92561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62550</w:t>
            </w:r>
          </w:p>
        </w:tc>
        <w:tc>
          <w:tcPr>
            <w:tcW w:w="2268" w:type="dxa"/>
            <w:vAlign w:val="center"/>
          </w:tcPr>
          <w:p w:rsidR="00DA37C9" w:rsidRPr="005A514E" w:rsidRDefault="008420FE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89600</w:t>
            </w:r>
          </w:p>
        </w:tc>
        <w:tc>
          <w:tcPr>
            <w:tcW w:w="2268" w:type="dxa"/>
            <w:vAlign w:val="center"/>
          </w:tcPr>
          <w:p w:rsidR="00DA37C9" w:rsidRPr="005A514E" w:rsidRDefault="00B82840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107000</w:t>
            </w:r>
          </w:p>
        </w:tc>
      </w:tr>
      <w:tr w:rsidR="00DA37C9" w:rsidRPr="00D7226A" w:rsidTr="00DA37C9">
        <w:trPr>
          <w:trHeight w:val="173"/>
        </w:trPr>
        <w:tc>
          <w:tcPr>
            <w:tcW w:w="2693" w:type="dxa"/>
            <w:vAlign w:val="center"/>
          </w:tcPr>
          <w:p w:rsidR="00DA37C9" w:rsidRPr="002C0645" w:rsidRDefault="00DA37C9" w:rsidP="00F42CB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8.07(19.07-28.07)29.07</w:t>
            </w:r>
          </w:p>
        </w:tc>
        <w:tc>
          <w:tcPr>
            <w:tcW w:w="1276" w:type="dxa"/>
            <w:vAlign w:val="center"/>
          </w:tcPr>
          <w:p w:rsidR="00DA37C9" w:rsidRPr="005A514E" w:rsidRDefault="00DA37C9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65</w:t>
            </w:r>
            <w:r w:rsidRPr="005A514E">
              <w:rPr>
                <w:rFonts w:cs="Calibri"/>
                <w:b/>
                <w:color w:val="002060"/>
              </w:rPr>
              <w:t xml:space="preserve"> 800</w:t>
            </w:r>
          </w:p>
        </w:tc>
        <w:tc>
          <w:tcPr>
            <w:tcW w:w="1985" w:type="dxa"/>
            <w:vAlign w:val="center"/>
          </w:tcPr>
          <w:p w:rsidR="00DA37C9" w:rsidRPr="005A514E" w:rsidRDefault="00DA37C9" w:rsidP="00B92561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63650</w:t>
            </w:r>
          </w:p>
        </w:tc>
        <w:tc>
          <w:tcPr>
            <w:tcW w:w="2268" w:type="dxa"/>
            <w:vAlign w:val="center"/>
          </w:tcPr>
          <w:p w:rsidR="00DA37C9" w:rsidRPr="005A514E" w:rsidRDefault="008420FE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91400</w:t>
            </w:r>
          </w:p>
        </w:tc>
        <w:tc>
          <w:tcPr>
            <w:tcW w:w="2268" w:type="dxa"/>
            <w:vAlign w:val="center"/>
          </w:tcPr>
          <w:p w:rsidR="00DA37C9" w:rsidRPr="005A514E" w:rsidRDefault="00B82840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108200</w:t>
            </w:r>
          </w:p>
        </w:tc>
      </w:tr>
      <w:tr w:rsidR="00DA37C9" w:rsidRPr="00D7226A" w:rsidTr="00DA37C9">
        <w:trPr>
          <w:trHeight w:val="164"/>
        </w:trPr>
        <w:tc>
          <w:tcPr>
            <w:tcW w:w="2693" w:type="dxa"/>
            <w:vAlign w:val="center"/>
          </w:tcPr>
          <w:p w:rsidR="00DA37C9" w:rsidRPr="002C0645" w:rsidRDefault="00DA37C9" w:rsidP="00F42CB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7.07(28.07-06.08)07.08</w:t>
            </w:r>
          </w:p>
        </w:tc>
        <w:tc>
          <w:tcPr>
            <w:tcW w:w="1276" w:type="dxa"/>
            <w:vAlign w:val="center"/>
          </w:tcPr>
          <w:p w:rsidR="00DA37C9" w:rsidRPr="005A514E" w:rsidRDefault="00DA37C9">
            <w:pPr>
              <w:jc w:val="center"/>
              <w:rPr>
                <w:rFonts w:cs="Calibri"/>
                <w:b/>
                <w:color w:val="002060"/>
              </w:rPr>
            </w:pPr>
            <w:r w:rsidRPr="005A514E">
              <w:rPr>
                <w:rFonts w:cs="Calibri"/>
                <w:b/>
                <w:color w:val="002060"/>
              </w:rPr>
              <w:t>6</w:t>
            </w:r>
            <w:r>
              <w:rPr>
                <w:rFonts w:cs="Calibri"/>
                <w:b/>
                <w:color w:val="002060"/>
              </w:rPr>
              <w:t>7800</w:t>
            </w:r>
          </w:p>
        </w:tc>
        <w:tc>
          <w:tcPr>
            <w:tcW w:w="1985" w:type="dxa"/>
            <w:vAlign w:val="center"/>
          </w:tcPr>
          <w:p w:rsidR="00DA37C9" w:rsidRPr="005A514E" w:rsidRDefault="00DA37C9" w:rsidP="00B92561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65500</w:t>
            </w:r>
          </w:p>
        </w:tc>
        <w:tc>
          <w:tcPr>
            <w:tcW w:w="2268" w:type="dxa"/>
            <w:vAlign w:val="center"/>
          </w:tcPr>
          <w:p w:rsidR="00DA37C9" w:rsidRPr="005A514E" w:rsidRDefault="008420FE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93900</w:t>
            </w:r>
          </w:p>
        </w:tc>
        <w:tc>
          <w:tcPr>
            <w:tcW w:w="2268" w:type="dxa"/>
            <w:vAlign w:val="center"/>
          </w:tcPr>
          <w:p w:rsidR="00DA37C9" w:rsidRPr="005A514E" w:rsidRDefault="00AC0C38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109200</w:t>
            </w:r>
          </w:p>
        </w:tc>
      </w:tr>
      <w:tr w:rsidR="00DA37C9" w:rsidRPr="00D7226A" w:rsidTr="00DA37C9">
        <w:trPr>
          <w:trHeight w:val="167"/>
        </w:trPr>
        <w:tc>
          <w:tcPr>
            <w:tcW w:w="2693" w:type="dxa"/>
            <w:vAlign w:val="center"/>
          </w:tcPr>
          <w:p w:rsidR="00DA37C9" w:rsidRPr="002C0645" w:rsidRDefault="00DA37C9" w:rsidP="00F42CB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5.08(06.08-15.08)16.08</w:t>
            </w:r>
          </w:p>
        </w:tc>
        <w:tc>
          <w:tcPr>
            <w:tcW w:w="1276" w:type="dxa"/>
            <w:vAlign w:val="center"/>
          </w:tcPr>
          <w:p w:rsidR="00DA37C9" w:rsidRPr="005A514E" w:rsidRDefault="00DA37C9">
            <w:pPr>
              <w:jc w:val="center"/>
              <w:rPr>
                <w:rFonts w:cs="Calibri"/>
                <w:b/>
                <w:color w:val="002060"/>
              </w:rPr>
            </w:pPr>
            <w:r w:rsidRPr="005A514E">
              <w:rPr>
                <w:rFonts w:cs="Calibri"/>
                <w:b/>
                <w:color w:val="002060"/>
              </w:rPr>
              <w:t>6</w:t>
            </w:r>
            <w:r>
              <w:rPr>
                <w:rFonts w:cs="Calibri"/>
                <w:b/>
                <w:color w:val="002060"/>
              </w:rPr>
              <w:t>9400</w:t>
            </w:r>
          </w:p>
        </w:tc>
        <w:tc>
          <w:tcPr>
            <w:tcW w:w="1985" w:type="dxa"/>
            <w:vAlign w:val="center"/>
          </w:tcPr>
          <w:p w:rsidR="00DA37C9" w:rsidRPr="005A514E" w:rsidRDefault="00DA37C9" w:rsidP="000E79A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67000</w:t>
            </w:r>
          </w:p>
        </w:tc>
        <w:tc>
          <w:tcPr>
            <w:tcW w:w="2268" w:type="dxa"/>
            <w:vAlign w:val="center"/>
          </w:tcPr>
          <w:p w:rsidR="00DA37C9" w:rsidRPr="005A514E" w:rsidRDefault="00B82840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96000</w:t>
            </w:r>
          </w:p>
        </w:tc>
        <w:tc>
          <w:tcPr>
            <w:tcW w:w="2268" w:type="dxa"/>
            <w:vAlign w:val="center"/>
          </w:tcPr>
          <w:p w:rsidR="00DA37C9" w:rsidRPr="005A514E" w:rsidRDefault="00AC0C38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110000</w:t>
            </w:r>
          </w:p>
        </w:tc>
      </w:tr>
      <w:tr w:rsidR="00DA37C9" w:rsidRPr="00D7226A" w:rsidTr="00DA37C9">
        <w:trPr>
          <w:trHeight w:val="158"/>
        </w:trPr>
        <w:tc>
          <w:tcPr>
            <w:tcW w:w="2693" w:type="dxa"/>
            <w:vAlign w:val="center"/>
          </w:tcPr>
          <w:p w:rsidR="00DA37C9" w:rsidRPr="002C0645" w:rsidRDefault="00DA37C9" w:rsidP="00F42CB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4.08(15.08-24.08)25.08</w:t>
            </w:r>
          </w:p>
        </w:tc>
        <w:tc>
          <w:tcPr>
            <w:tcW w:w="1276" w:type="dxa"/>
            <w:vAlign w:val="center"/>
          </w:tcPr>
          <w:p w:rsidR="00DA37C9" w:rsidRPr="005A514E" w:rsidRDefault="00DA37C9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69400</w:t>
            </w:r>
          </w:p>
        </w:tc>
        <w:tc>
          <w:tcPr>
            <w:tcW w:w="1985" w:type="dxa"/>
            <w:vAlign w:val="center"/>
          </w:tcPr>
          <w:p w:rsidR="00DA37C9" w:rsidRPr="005A514E" w:rsidRDefault="00DA37C9" w:rsidP="00B92561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67000</w:t>
            </w:r>
          </w:p>
        </w:tc>
        <w:tc>
          <w:tcPr>
            <w:tcW w:w="2268" w:type="dxa"/>
            <w:vAlign w:val="center"/>
          </w:tcPr>
          <w:p w:rsidR="00DA37C9" w:rsidRPr="005A514E" w:rsidRDefault="00B82840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96000</w:t>
            </w:r>
          </w:p>
        </w:tc>
        <w:tc>
          <w:tcPr>
            <w:tcW w:w="2268" w:type="dxa"/>
            <w:vAlign w:val="center"/>
          </w:tcPr>
          <w:p w:rsidR="00DA37C9" w:rsidRPr="005A514E" w:rsidRDefault="00AC0C38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110000</w:t>
            </w:r>
          </w:p>
        </w:tc>
      </w:tr>
      <w:tr w:rsidR="00DA37C9" w:rsidRPr="00D7226A" w:rsidTr="00DA37C9">
        <w:trPr>
          <w:trHeight w:val="189"/>
        </w:trPr>
        <w:tc>
          <w:tcPr>
            <w:tcW w:w="2693" w:type="dxa"/>
            <w:vAlign w:val="center"/>
          </w:tcPr>
          <w:p w:rsidR="00DA37C9" w:rsidRPr="002C0645" w:rsidRDefault="00DA37C9" w:rsidP="00F42CB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3.08(24.08-02.09)03.09</w:t>
            </w:r>
          </w:p>
        </w:tc>
        <w:tc>
          <w:tcPr>
            <w:tcW w:w="1276" w:type="dxa"/>
            <w:vAlign w:val="center"/>
          </w:tcPr>
          <w:p w:rsidR="00DA37C9" w:rsidRPr="005A514E" w:rsidRDefault="00DA37C9">
            <w:pPr>
              <w:jc w:val="center"/>
              <w:rPr>
                <w:rFonts w:cs="Calibri"/>
                <w:b/>
                <w:color w:val="002060"/>
              </w:rPr>
            </w:pPr>
            <w:r w:rsidRPr="005A514E">
              <w:rPr>
                <w:rFonts w:cs="Calibri"/>
                <w:b/>
                <w:color w:val="002060"/>
              </w:rPr>
              <w:t>6</w:t>
            </w:r>
            <w:r>
              <w:rPr>
                <w:rFonts w:cs="Calibri"/>
                <w:b/>
                <w:color w:val="002060"/>
              </w:rPr>
              <w:t>5200</w:t>
            </w:r>
          </w:p>
        </w:tc>
        <w:tc>
          <w:tcPr>
            <w:tcW w:w="1985" w:type="dxa"/>
            <w:vAlign w:val="center"/>
          </w:tcPr>
          <w:p w:rsidR="00DA37C9" w:rsidRPr="005A514E" w:rsidRDefault="00DA37C9" w:rsidP="00B92561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63100</w:t>
            </w:r>
          </w:p>
        </w:tc>
        <w:tc>
          <w:tcPr>
            <w:tcW w:w="2268" w:type="dxa"/>
            <w:vAlign w:val="center"/>
          </w:tcPr>
          <w:p w:rsidR="00DA37C9" w:rsidRPr="005A514E" w:rsidRDefault="00B82840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89600</w:t>
            </w:r>
          </w:p>
        </w:tc>
        <w:tc>
          <w:tcPr>
            <w:tcW w:w="2268" w:type="dxa"/>
            <w:vAlign w:val="center"/>
          </w:tcPr>
          <w:p w:rsidR="00DA37C9" w:rsidRPr="005A514E" w:rsidRDefault="00AC0C38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107200</w:t>
            </w:r>
          </w:p>
        </w:tc>
      </w:tr>
      <w:tr w:rsidR="00DA37C9" w:rsidRPr="00D7226A" w:rsidTr="00DA37C9">
        <w:trPr>
          <w:trHeight w:val="207"/>
        </w:trPr>
        <w:tc>
          <w:tcPr>
            <w:tcW w:w="2693" w:type="dxa"/>
            <w:vAlign w:val="center"/>
          </w:tcPr>
          <w:p w:rsidR="00DA37C9" w:rsidRPr="002C0645" w:rsidRDefault="00DA37C9" w:rsidP="00F42CB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1.09(02.09-11.09)12.09</w:t>
            </w:r>
          </w:p>
        </w:tc>
        <w:tc>
          <w:tcPr>
            <w:tcW w:w="1276" w:type="dxa"/>
            <w:vAlign w:val="center"/>
          </w:tcPr>
          <w:p w:rsidR="00DA37C9" w:rsidRPr="005A514E" w:rsidRDefault="00DA37C9">
            <w:pPr>
              <w:jc w:val="center"/>
              <w:rPr>
                <w:rFonts w:cs="Calibri"/>
                <w:b/>
                <w:color w:val="002060"/>
              </w:rPr>
            </w:pPr>
            <w:r w:rsidRPr="005A514E">
              <w:rPr>
                <w:rFonts w:cs="Calibri"/>
                <w:b/>
                <w:color w:val="002060"/>
              </w:rPr>
              <w:t>6</w:t>
            </w:r>
            <w:r>
              <w:rPr>
                <w:rFonts w:cs="Calibri"/>
                <w:b/>
                <w:color w:val="002060"/>
              </w:rPr>
              <w:t>2200</w:t>
            </w:r>
          </w:p>
        </w:tc>
        <w:tc>
          <w:tcPr>
            <w:tcW w:w="1985" w:type="dxa"/>
            <w:vAlign w:val="center"/>
          </w:tcPr>
          <w:p w:rsidR="00DA37C9" w:rsidRPr="005A514E" w:rsidRDefault="00DA37C9" w:rsidP="00B92561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60350</w:t>
            </w:r>
          </w:p>
        </w:tc>
        <w:tc>
          <w:tcPr>
            <w:tcW w:w="2268" w:type="dxa"/>
            <w:vAlign w:val="center"/>
          </w:tcPr>
          <w:p w:rsidR="00DA37C9" w:rsidRPr="005A514E" w:rsidRDefault="00B82840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85100</w:t>
            </w:r>
          </w:p>
        </w:tc>
        <w:tc>
          <w:tcPr>
            <w:tcW w:w="2268" w:type="dxa"/>
            <w:vAlign w:val="center"/>
          </w:tcPr>
          <w:p w:rsidR="00DA37C9" w:rsidRPr="005A514E" w:rsidRDefault="00AC0C38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102800</w:t>
            </w:r>
          </w:p>
        </w:tc>
      </w:tr>
      <w:tr w:rsidR="00DA37C9" w:rsidRPr="000C6908" w:rsidTr="00DA37C9">
        <w:trPr>
          <w:trHeight w:val="207"/>
        </w:trPr>
        <w:tc>
          <w:tcPr>
            <w:tcW w:w="2693" w:type="dxa"/>
            <w:vAlign w:val="center"/>
          </w:tcPr>
          <w:p w:rsidR="00DA37C9" w:rsidRPr="000C6908" w:rsidRDefault="00DA37C9" w:rsidP="00F42CBC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0C6908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10.09(11.09-20.09)21.09</w:t>
            </w:r>
          </w:p>
        </w:tc>
        <w:tc>
          <w:tcPr>
            <w:tcW w:w="1276" w:type="dxa"/>
            <w:vAlign w:val="center"/>
          </w:tcPr>
          <w:p w:rsidR="00DA37C9" w:rsidRPr="005A514E" w:rsidRDefault="00DA37C9">
            <w:pPr>
              <w:jc w:val="center"/>
              <w:rPr>
                <w:rFonts w:cs="Calibri"/>
                <w:b/>
                <w:color w:val="002060"/>
              </w:rPr>
            </w:pPr>
            <w:r w:rsidRPr="005A514E">
              <w:rPr>
                <w:rFonts w:cs="Calibri"/>
                <w:b/>
                <w:color w:val="002060"/>
              </w:rPr>
              <w:t>6</w:t>
            </w:r>
            <w:r>
              <w:rPr>
                <w:rFonts w:cs="Calibri"/>
                <w:b/>
                <w:color w:val="002060"/>
              </w:rPr>
              <w:t>2200</w:t>
            </w:r>
          </w:p>
        </w:tc>
        <w:tc>
          <w:tcPr>
            <w:tcW w:w="1985" w:type="dxa"/>
            <w:vAlign w:val="center"/>
          </w:tcPr>
          <w:p w:rsidR="00DA37C9" w:rsidRPr="005A514E" w:rsidRDefault="00DA37C9" w:rsidP="00B92561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60350</w:t>
            </w:r>
          </w:p>
        </w:tc>
        <w:tc>
          <w:tcPr>
            <w:tcW w:w="2268" w:type="dxa"/>
            <w:vAlign w:val="center"/>
          </w:tcPr>
          <w:p w:rsidR="00DA37C9" w:rsidRPr="005A514E" w:rsidRDefault="00B82840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85100</w:t>
            </w:r>
          </w:p>
        </w:tc>
        <w:tc>
          <w:tcPr>
            <w:tcW w:w="2268" w:type="dxa"/>
            <w:vAlign w:val="center"/>
          </w:tcPr>
          <w:p w:rsidR="00DA37C9" w:rsidRPr="005A514E" w:rsidRDefault="00AC0C38">
            <w:pPr>
              <w:jc w:val="center"/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102800</w:t>
            </w:r>
            <w:bookmarkStart w:id="1" w:name="_GoBack"/>
            <w:bookmarkEnd w:id="1"/>
          </w:p>
        </w:tc>
      </w:tr>
    </w:tbl>
    <w:p w:rsidR="00D7226A" w:rsidRPr="00D7226A" w:rsidRDefault="00D7226A" w:rsidP="00D7226A">
      <w:pPr>
        <w:spacing w:after="160" w:line="259" w:lineRule="auto"/>
        <w:rPr>
          <w:rFonts w:ascii="Calibri" w:eastAsia="Calibri" w:hAnsi="Calibri"/>
          <w:sz w:val="18"/>
          <w:szCs w:val="18"/>
          <w:lang w:eastAsia="en-US"/>
        </w:rPr>
      </w:pPr>
    </w:p>
    <w:p w:rsidR="005148C8" w:rsidRPr="00B92561" w:rsidRDefault="008342D6" w:rsidP="005148C8">
      <w:pPr>
        <w:jc w:val="both"/>
        <w:rPr>
          <w:rStyle w:val="a6"/>
        </w:rPr>
      </w:pPr>
      <w:r w:rsidRPr="00B92561">
        <w:rPr>
          <w:rStyle w:val="a6"/>
        </w:rPr>
        <w:t>Детей до 5 лет не принимают.</w:t>
      </w:r>
    </w:p>
    <w:bookmarkEnd w:id="0"/>
    <w:p w:rsidR="00B92561" w:rsidRPr="00B92561" w:rsidRDefault="00656B62" w:rsidP="00656B62">
      <w:pPr>
        <w:jc w:val="both"/>
        <w:rPr>
          <w:rStyle w:val="a6"/>
        </w:rPr>
      </w:pPr>
      <w:r w:rsidRPr="00B92561">
        <w:rPr>
          <w:rStyle w:val="a6"/>
        </w:rPr>
        <w:t>ВНИМАНИЕ!</w:t>
      </w:r>
    </w:p>
    <w:p w:rsidR="00595AFD" w:rsidRPr="00B92561" w:rsidRDefault="00656B62" w:rsidP="00656B62">
      <w:pPr>
        <w:jc w:val="both"/>
        <w:rPr>
          <w:rStyle w:val="a6"/>
        </w:rPr>
      </w:pPr>
      <w:r w:rsidRPr="00B92561">
        <w:rPr>
          <w:rStyle w:val="a6"/>
        </w:rPr>
        <w:t>В день</w:t>
      </w:r>
      <w:r w:rsidR="00595AFD" w:rsidRPr="00B92561">
        <w:rPr>
          <w:rStyle w:val="a6"/>
        </w:rPr>
        <w:t xml:space="preserve"> заезда: заселение в номер с 14:00час.</w:t>
      </w:r>
    </w:p>
    <w:p w:rsidR="00656B62" w:rsidRPr="00B92561" w:rsidRDefault="00595AFD" w:rsidP="00656B62">
      <w:pPr>
        <w:jc w:val="both"/>
        <w:rPr>
          <w:rStyle w:val="a6"/>
        </w:rPr>
      </w:pPr>
      <w:r w:rsidRPr="00B92561">
        <w:rPr>
          <w:rStyle w:val="a6"/>
        </w:rPr>
        <w:t>В день  отъезда: освобождение номера  до</w:t>
      </w:r>
      <w:r w:rsidR="00CA012D">
        <w:rPr>
          <w:rStyle w:val="a6"/>
        </w:rPr>
        <w:t xml:space="preserve"> </w:t>
      </w:r>
      <w:r w:rsidRPr="00B92561">
        <w:rPr>
          <w:rStyle w:val="a6"/>
        </w:rPr>
        <w:t>12:</w:t>
      </w:r>
      <w:r w:rsidR="00656B62" w:rsidRPr="00B92561">
        <w:rPr>
          <w:rStyle w:val="a6"/>
        </w:rPr>
        <w:t>00</w:t>
      </w:r>
      <w:r w:rsidRPr="00B92561">
        <w:rPr>
          <w:rStyle w:val="a6"/>
        </w:rPr>
        <w:t>час.</w:t>
      </w:r>
    </w:p>
    <w:p w:rsidR="00656B62" w:rsidRPr="00B92561" w:rsidRDefault="00656B62" w:rsidP="00656B62">
      <w:pPr>
        <w:jc w:val="both"/>
        <w:rPr>
          <w:rStyle w:val="a6"/>
        </w:rPr>
      </w:pPr>
      <w:r w:rsidRPr="00B92561">
        <w:rPr>
          <w:rStyle w:val="a6"/>
        </w:rPr>
        <w:t>Документы: паспорт, свидетельство о рождении, страховой полис.</w:t>
      </w:r>
    </w:p>
    <w:p w:rsidR="005926E6" w:rsidRPr="00B92561" w:rsidRDefault="005926E6" w:rsidP="00656B62">
      <w:pPr>
        <w:jc w:val="both"/>
        <w:rPr>
          <w:rStyle w:val="a6"/>
        </w:rPr>
      </w:pPr>
      <w:r w:rsidRPr="00B92561">
        <w:rPr>
          <w:rStyle w:val="a6"/>
        </w:rPr>
        <w:t xml:space="preserve">Стоимость проезда Брянск - Лазаревское – Брянск </w:t>
      </w:r>
      <w:r w:rsidR="00E5211F">
        <w:rPr>
          <w:rStyle w:val="a6"/>
        </w:rPr>
        <w:t>1</w:t>
      </w:r>
      <w:r w:rsidR="00EE0489">
        <w:rPr>
          <w:rStyle w:val="a6"/>
        </w:rPr>
        <w:t>3</w:t>
      </w:r>
      <w:r w:rsidR="00E5211F">
        <w:rPr>
          <w:rStyle w:val="a6"/>
        </w:rPr>
        <w:t>000</w:t>
      </w:r>
      <w:r w:rsidR="00707052" w:rsidRPr="00B92561">
        <w:rPr>
          <w:rStyle w:val="a6"/>
        </w:rPr>
        <w:t xml:space="preserve"> руб.</w:t>
      </w:r>
    </w:p>
    <w:p w:rsidR="00595AFD" w:rsidRPr="00B92561" w:rsidRDefault="00656B62" w:rsidP="00656B62">
      <w:pPr>
        <w:jc w:val="both"/>
        <w:rPr>
          <w:rStyle w:val="a6"/>
        </w:rPr>
      </w:pPr>
      <w:r w:rsidRPr="00B92561">
        <w:rPr>
          <w:rStyle w:val="a6"/>
        </w:rPr>
        <w:t>Отправление  БРЯНСК от Гипермаркета Линия 1 (</w:t>
      </w:r>
      <w:r w:rsidR="00595AFD" w:rsidRPr="00B92561">
        <w:rPr>
          <w:rStyle w:val="a6"/>
        </w:rPr>
        <w:t xml:space="preserve">у </w:t>
      </w:r>
      <w:r w:rsidRPr="00B92561">
        <w:rPr>
          <w:rStyle w:val="a6"/>
        </w:rPr>
        <w:t>памятник</w:t>
      </w:r>
      <w:r w:rsidR="00595AFD" w:rsidRPr="00B92561">
        <w:rPr>
          <w:rStyle w:val="a6"/>
        </w:rPr>
        <w:t>а</w:t>
      </w:r>
      <w:r w:rsidRPr="00B92561">
        <w:rPr>
          <w:rStyle w:val="a6"/>
        </w:rPr>
        <w:t xml:space="preserve"> «Самолет») в 7.</w:t>
      </w:r>
      <w:r w:rsidR="009C6BD1" w:rsidRPr="00B92561">
        <w:rPr>
          <w:rStyle w:val="a6"/>
        </w:rPr>
        <w:t>00</w:t>
      </w:r>
      <w:r w:rsidRPr="00B92561">
        <w:rPr>
          <w:rStyle w:val="a6"/>
        </w:rPr>
        <w:t xml:space="preserve"> утра</w:t>
      </w:r>
    </w:p>
    <w:p w:rsidR="00656B62" w:rsidRPr="00B92561" w:rsidRDefault="00595AFD" w:rsidP="00656B62">
      <w:pPr>
        <w:jc w:val="both"/>
        <w:rPr>
          <w:rStyle w:val="a6"/>
        </w:rPr>
      </w:pPr>
      <w:r w:rsidRPr="00B92561">
        <w:rPr>
          <w:rStyle w:val="a6"/>
        </w:rPr>
        <w:t>Из</w:t>
      </w:r>
      <w:r w:rsidR="00CA012D">
        <w:rPr>
          <w:rStyle w:val="a6"/>
        </w:rPr>
        <w:t xml:space="preserve"> </w:t>
      </w:r>
      <w:r w:rsidR="00656B62" w:rsidRPr="00B92561">
        <w:rPr>
          <w:rStyle w:val="a6"/>
        </w:rPr>
        <w:t>Орл</w:t>
      </w:r>
      <w:r w:rsidRPr="00B92561">
        <w:rPr>
          <w:rStyle w:val="a6"/>
        </w:rPr>
        <w:t xml:space="preserve">а от </w:t>
      </w:r>
      <w:r w:rsidR="00C17F99" w:rsidRPr="00B92561">
        <w:rPr>
          <w:rStyle w:val="a6"/>
        </w:rPr>
        <w:t>парковки ТЦ «ЕВРОПА»</w:t>
      </w:r>
      <w:r w:rsidRPr="00B92561">
        <w:rPr>
          <w:rStyle w:val="a6"/>
        </w:rPr>
        <w:t xml:space="preserve"> с </w:t>
      </w:r>
      <w:r w:rsidR="00656B62" w:rsidRPr="00B92561">
        <w:rPr>
          <w:rStyle w:val="a6"/>
        </w:rPr>
        <w:t>0</w:t>
      </w:r>
      <w:r w:rsidR="009C6BD1" w:rsidRPr="00B92561">
        <w:rPr>
          <w:rStyle w:val="a6"/>
        </w:rPr>
        <w:t>9:00</w:t>
      </w:r>
      <w:r w:rsidR="00656B62" w:rsidRPr="00B92561">
        <w:rPr>
          <w:rStyle w:val="a6"/>
        </w:rPr>
        <w:t>.</w:t>
      </w:r>
    </w:p>
    <w:p w:rsidR="00656B62" w:rsidRPr="00B92561" w:rsidRDefault="00595AFD" w:rsidP="00656B62">
      <w:pPr>
        <w:jc w:val="both"/>
        <w:rPr>
          <w:rStyle w:val="a6"/>
        </w:rPr>
      </w:pPr>
      <w:r w:rsidRPr="00B92561">
        <w:rPr>
          <w:rStyle w:val="a6"/>
        </w:rPr>
        <w:t xml:space="preserve">ПГТ </w:t>
      </w:r>
      <w:r w:rsidR="00656B62" w:rsidRPr="00B92561">
        <w:rPr>
          <w:rStyle w:val="a6"/>
        </w:rPr>
        <w:t>Лазаревское</w:t>
      </w:r>
      <w:r w:rsidRPr="00B92561">
        <w:rPr>
          <w:rStyle w:val="a6"/>
        </w:rPr>
        <w:t>,</w:t>
      </w:r>
      <w:r w:rsidR="00656B62" w:rsidRPr="00B92561">
        <w:rPr>
          <w:rStyle w:val="a6"/>
        </w:rPr>
        <w:t xml:space="preserve">  ул</w:t>
      </w:r>
      <w:proofErr w:type="gramStart"/>
      <w:r w:rsidR="00656B62" w:rsidRPr="00B92561">
        <w:rPr>
          <w:rStyle w:val="a6"/>
        </w:rPr>
        <w:t>.С</w:t>
      </w:r>
      <w:proofErr w:type="gramEnd"/>
      <w:r w:rsidR="00656B62" w:rsidRPr="00B92561">
        <w:rPr>
          <w:rStyle w:val="a6"/>
        </w:rPr>
        <w:t xml:space="preserve">очинское Шоссе </w:t>
      </w:r>
      <w:r w:rsidRPr="00B92561">
        <w:rPr>
          <w:rStyle w:val="a6"/>
        </w:rPr>
        <w:t>д.</w:t>
      </w:r>
      <w:r w:rsidR="00656B62" w:rsidRPr="00B92561">
        <w:rPr>
          <w:rStyle w:val="a6"/>
        </w:rPr>
        <w:t>2\12</w:t>
      </w:r>
      <w:r w:rsidRPr="00B92561">
        <w:rPr>
          <w:rStyle w:val="a6"/>
        </w:rPr>
        <w:t>.</w:t>
      </w:r>
    </w:p>
    <w:sectPr w:rsidR="00656B62" w:rsidRPr="00B92561" w:rsidSect="00DE49C1">
      <w:pgSz w:w="11906" w:h="16838"/>
      <w:pgMar w:top="284" w:right="566" w:bottom="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E1815"/>
    <w:rsid w:val="00013C1D"/>
    <w:rsid w:val="00026E40"/>
    <w:rsid w:val="00027B68"/>
    <w:rsid w:val="0003150E"/>
    <w:rsid w:val="00041C1B"/>
    <w:rsid w:val="00043B3B"/>
    <w:rsid w:val="00045434"/>
    <w:rsid w:val="000464A5"/>
    <w:rsid w:val="00050DD4"/>
    <w:rsid w:val="00051709"/>
    <w:rsid w:val="000563CF"/>
    <w:rsid w:val="00065514"/>
    <w:rsid w:val="000C1E75"/>
    <w:rsid w:val="000C6908"/>
    <w:rsid w:val="000D0984"/>
    <w:rsid w:val="000D0E96"/>
    <w:rsid w:val="000D12C5"/>
    <w:rsid w:val="000E79A5"/>
    <w:rsid w:val="000F198A"/>
    <w:rsid w:val="000F6379"/>
    <w:rsid w:val="000F6BDB"/>
    <w:rsid w:val="00111CDF"/>
    <w:rsid w:val="00126851"/>
    <w:rsid w:val="001406E0"/>
    <w:rsid w:val="00144F53"/>
    <w:rsid w:val="00152EAA"/>
    <w:rsid w:val="00153358"/>
    <w:rsid w:val="00157E8A"/>
    <w:rsid w:val="001717DD"/>
    <w:rsid w:val="001777AB"/>
    <w:rsid w:val="00186636"/>
    <w:rsid w:val="001871AF"/>
    <w:rsid w:val="00190BB1"/>
    <w:rsid w:val="001933CC"/>
    <w:rsid w:val="001934F7"/>
    <w:rsid w:val="001A2B81"/>
    <w:rsid w:val="001B0947"/>
    <w:rsid w:val="001B5729"/>
    <w:rsid w:val="001C08CC"/>
    <w:rsid w:val="001C26F3"/>
    <w:rsid w:val="001D5A05"/>
    <w:rsid w:val="001F474E"/>
    <w:rsid w:val="001F48AA"/>
    <w:rsid w:val="001F74D6"/>
    <w:rsid w:val="00233544"/>
    <w:rsid w:val="0025103A"/>
    <w:rsid w:val="00251E62"/>
    <w:rsid w:val="0026100D"/>
    <w:rsid w:val="00270A9F"/>
    <w:rsid w:val="002817D3"/>
    <w:rsid w:val="002930E7"/>
    <w:rsid w:val="002A3C75"/>
    <w:rsid w:val="002A5EBC"/>
    <w:rsid w:val="002B3C52"/>
    <w:rsid w:val="002C0590"/>
    <w:rsid w:val="002C0645"/>
    <w:rsid w:val="002C172F"/>
    <w:rsid w:val="002D41C6"/>
    <w:rsid w:val="002F207A"/>
    <w:rsid w:val="002F41AC"/>
    <w:rsid w:val="0032279A"/>
    <w:rsid w:val="00330207"/>
    <w:rsid w:val="00350598"/>
    <w:rsid w:val="00357D34"/>
    <w:rsid w:val="0036582F"/>
    <w:rsid w:val="003823F8"/>
    <w:rsid w:val="00391A40"/>
    <w:rsid w:val="0039258B"/>
    <w:rsid w:val="003E004A"/>
    <w:rsid w:val="003E343D"/>
    <w:rsid w:val="003F3CB9"/>
    <w:rsid w:val="004001FB"/>
    <w:rsid w:val="00401909"/>
    <w:rsid w:val="0042174C"/>
    <w:rsid w:val="00431504"/>
    <w:rsid w:val="00434D66"/>
    <w:rsid w:val="00437E55"/>
    <w:rsid w:val="004637C5"/>
    <w:rsid w:val="004669D4"/>
    <w:rsid w:val="0047075F"/>
    <w:rsid w:val="004739AC"/>
    <w:rsid w:val="004768F3"/>
    <w:rsid w:val="00495C9E"/>
    <w:rsid w:val="004A1971"/>
    <w:rsid w:val="004A4697"/>
    <w:rsid w:val="004A6D76"/>
    <w:rsid w:val="004A754E"/>
    <w:rsid w:val="004B1753"/>
    <w:rsid w:val="004B695C"/>
    <w:rsid w:val="004B72C1"/>
    <w:rsid w:val="004C4121"/>
    <w:rsid w:val="004D3C82"/>
    <w:rsid w:val="00504979"/>
    <w:rsid w:val="00506130"/>
    <w:rsid w:val="0051449B"/>
    <w:rsid w:val="005148C8"/>
    <w:rsid w:val="00520A3F"/>
    <w:rsid w:val="00521DF8"/>
    <w:rsid w:val="0054577C"/>
    <w:rsid w:val="005571E9"/>
    <w:rsid w:val="0057089C"/>
    <w:rsid w:val="00571CCA"/>
    <w:rsid w:val="00590956"/>
    <w:rsid w:val="00590FB3"/>
    <w:rsid w:val="005926E6"/>
    <w:rsid w:val="00593747"/>
    <w:rsid w:val="00595384"/>
    <w:rsid w:val="00595AFD"/>
    <w:rsid w:val="005A514E"/>
    <w:rsid w:val="005A7F29"/>
    <w:rsid w:val="005B1634"/>
    <w:rsid w:val="005B2E76"/>
    <w:rsid w:val="005C093A"/>
    <w:rsid w:val="005C4BEC"/>
    <w:rsid w:val="005C5515"/>
    <w:rsid w:val="005D6472"/>
    <w:rsid w:val="005D7B7B"/>
    <w:rsid w:val="005E3174"/>
    <w:rsid w:val="005F26D8"/>
    <w:rsid w:val="00606070"/>
    <w:rsid w:val="00625070"/>
    <w:rsid w:val="00627112"/>
    <w:rsid w:val="00637C63"/>
    <w:rsid w:val="00653491"/>
    <w:rsid w:val="00654841"/>
    <w:rsid w:val="00654947"/>
    <w:rsid w:val="00656B62"/>
    <w:rsid w:val="006600A1"/>
    <w:rsid w:val="00670B69"/>
    <w:rsid w:val="006735EC"/>
    <w:rsid w:val="00690076"/>
    <w:rsid w:val="006917C5"/>
    <w:rsid w:val="00692AF8"/>
    <w:rsid w:val="006C7048"/>
    <w:rsid w:val="006E1815"/>
    <w:rsid w:val="006F4D27"/>
    <w:rsid w:val="006F5AF1"/>
    <w:rsid w:val="007017A1"/>
    <w:rsid w:val="00706BFC"/>
    <w:rsid w:val="00707052"/>
    <w:rsid w:val="007115D3"/>
    <w:rsid w:val="00726C80"/>
    <w:rsid w:val="00752047"/>
    <w:rsid w:val="007551A1"/>
    <w:rsid w:val="00770D9C"/>
    <w:rsid w:val="00772002"/>
    <w:rsid w:val="0077736A"/>
    <w:rsid w:val="00785414"/>
    <w:rsid w:val="00787F4A"/>
    <w:rsid w:val="007A5E59"/>
    <w:rsid w:val="007A7FE5"/>
    <w:rsid w:val="007B7E9D"/>
    <w:rsid w:val="007D170E"/>
    <w:rsid w:val="007D4D0A"/>
    <w:rsid w:val="007E6CA5"/>
    <w:rsid w:val="00801A58"/>
    <w:rsid w:val="00801A5E"/>
    <w:rsid w:val="008034ED"/>
    <w:rsid w:val="00814F19"/>
    <w:rsid w:val="00815361"/>
    <w:rsid w:val="00816714"/>
    <w:rsid w:val="00817E45"/>
    <w:rsid w:val="00830A02"/>
    <w:rsid w:val="0083278D"/>
    <w:rsid w:val="008342D6"/>
    <w:rsid w:val="00836B65"/>
    <w:rsid w:val="008420FE"/>
    <w:rsid w:val="00871C02"/>
    <w:rsid w:val="0088031E"/>
    <w:rsid w:val="00880E3B"/>
    <w:rsid w:val="00882752"/>
    <w:rsid w:val="00883418"/>
    <w:rsid w:val="008A2452"/>
    <w:rsid w:val="008A6471"/>
    <w:rsid w:val="008A711B"/>
    <w:rsid w:val="008C4B13"/>
    <w:rsid w:val="008D695E"/>
    <w:rsid w:val="008E2BE0"/>
    <w:rsid w:val="008F00C2"/>
    <w:rsid w:val="008F0967"/>
    <w:rsid w:val="009061DD"/>
    <w:rsid w:val="00926C79"/>
    <w:rsid w:val="00937187"/>
    <w:rsid w:val="0094004D"/>
    <w:rsid w:val="00954A20"/>
    <w:rsid w:val="00956583"/>
    <w:rsid w:val="00973C10"/>
    <w:rsid w:val="0097565B"/>
    <w:rsid w:val="009762A3"/>
    <w:rsid w:val="00995F74"/>
    <w:rsid w:val="00997664"/>
    <w:rsid w:val="009B6E3E"/>
    <w:rsid w:val="009C3A27"/>
    <w:rsid w:val="009C6580"/>
    <w:rsid w:val="009C6BD1"/>
    <w:rsid w:val="009D4850"/>
    <w:rsid w:val="009E3C02"/>
    <w:rsid w:val="009F02C3"/>
    <w:rsid w:val="009F0BF0"/>
    <w:rsid w:val="009F2135"/>
    <w:rsid w:val="009F2C56"/>
    <w:rsid w:val="00A14BED"/>
    <w:rsid w:val="00A272BA"/>
    <w:rsid w:val="00A353B3"/>
    <w:rsid w:val="00A35DD1"/>
    <w:rsid w:val="00A43988"/>
    <w:rsid w:val="00A50768"/>
    <w:rsid w:val="00A6090F"/>
    <w:rsid w:val="00A70AB9"/>
    <w:rsid w:val="00A8385F"/>
    <w:rsid w:val="00A90737"/>
    <w:rsid w:val="00A929AD"/>
    <w:rsid w:val="00A957EC"/>
    <w:rsid w:val="00A95ABC"/>
    <w:rsid w:val="00A97DC8"/>
    <w:rsid w:val="00AB037E"/>
    <w:rsid w:val="00AB0E9A"/>
    <w:rsid w:val="00AC0C38"/>
    <w:rsid w:val="00AC296E"/>
    <w:rsid w:val="00AC3231"/>
    <w:rsid w:val="00AC347E"/>
    <w:rsid w:val="00AC3A6D"/>
    <w:rsid w:val="00AC6DFA"/>
    <w:rsid w:val="00AD63B1"/>
    <w:rsid w:val="00AE3DBA"/>
    <w:rsid w:val="00AE563A"/>
    <w:rsid w:val="00B1277D"/>
    <w:rsid w:val="00B1321A"/>
    <w:rsid w:val="00B308B3"/>
    <w:rsid w:val="00B31D55"/>
    <w:rsid w:val="00B622EC"/>
    <w:rsid w:val="00B674BC"/>
    <w:rsid w:val="00B702A8"/>
    <w:rsid w:val="00B727A5"/>
    <w:rsid w:val="00B76F7D"/>
    <w:rsid w:val="00B801FC"/>
    <w:rsid w:val="00B81026"/>
    <w:rsid w:val="00B82701"/>
    <w:rsid w:val="00B82840"/>
    <w:rsid w:val="00B90A7D"/>
    <w:rsid w:val="00B92561"/>
    <w:rsid w:val="00B94E7E"/>
    <w:rsid w:val="00BA5BD2"/>
    <w:rsid w:val="00BE5776"/>
    <w:rsid w:val="00BF37DB"/>
    <w:rsid w:val="00C12E75"/>
    <w:rsid w:val="00C17F99"/>
    <w:rsid w:val="00C46F75"/>
    <w:rsid w:val="00C6407D"/>
    <w:rsid w:val="00C67219"/>
    <w:rsid w:val="00C8166D"/>
    <w:rsid w:val="00C87003"/>
    <w:rsid w:val="00C93E03"/>
    <w:rsid w:val="00C96E4B"/>
    <w:rsid w:val="00CA012D"/>
    <w:rsid w:val="00CA7E2B"/>
    <w:rsid w:val="00CD641F"/>
    <w:rsid w:val="00CE2762"/>
    <w:rsid w:val="00D162D0"/>
    <w:rsid w:val="00D41965"/>
    <w:rsid w:val="00D5061C"/>
    <w:rsid w:val="00D526AA"/>
    <w:rsid w:val="00D53972"/>
    <w:rsid w:val="00D65ACF"/>
    <w:rsid w:val="00D65DC0"/>
    <w:rsid w:val="00D7226A"/>
    <w:rsid w:val="00D73D4C"/>
    <w:rsid w:val="00D76812"/>
    <w:rsid w:val="00D80A8B"/>
    <w:rsid w:val="00D86496"/>
    <w:rsid w:val="00D87996"/>
    <w:rsid w:val="00D912F6"/>
    <w:rsid w:val="00DA261F"/>
    <w:rsid w:val="00DA37C9"/>
    <w:rsid w:val="00DB42F2"/>
    <w:rsid w:val="00DB57AC"/>
    <w:rsid w:val="00DB6A63"/>
    <w:rsid w:val="00DC608F"/>
    <w:rsid w:val="00DE49C1"/>
    <w:rsid w:val="00DF0679"/>
    <w:rsid w:val="00E0022F"/>
    <w:rsid w:val="00E00B77"/>
    <w:rsid w:val="00E16785"/>
    <w:rsid w:val="00E25105"/>
    <w:rsid w:val="00E343F7"/>
    <w:rsid w:val="00E44EEB"/>
    <w:rsid w:val="00E5211F"/>
    <w:rsid w:val="00E52A3A"/>
    <w:rsid w:val="00E549D0"/>
    <w:rsid w:val="00E564CA"/>
    <w:rsid w:val="00E641EF"/>
    <w:rsid w:val="00E65ADB"/>
    <w:rsid w:val="00E82E77"/>
    <w:rsid w:val="00E868F3"/>
    <w:rsid w:val="00E920CA"/>
    <w:rsid w:val="00EB38C6"/>
    <w:rsid w:val="00EB47BB"/>
    <w:rsid w:val="00EE0489"/>
    <w:rsid w:val="00F42CBC"/>
    <w:rsid w:val="00F4578A"/>
    <w:rsid w:val="00F62F21"/>
    <w:rsid w:val="00F755B3"/>
    <w:rsid w:val="00F7720A"/>
    <w:rsid w:val="00F77567"/>
    <w:rsid w:val="00F874E8"/>
    <w:rsid w:val="00F97845"/>
    <w:rsid w:val="00FB7097"/>
    <w:rsid w:val="00FD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4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37E"/>
    <w:rPr>
      <w:color w:val="0000FF"/>
      <w:u w:val="single"/>
    </w:rPr>
  </w:style>
  <w:style w:type="table" w:styleId="a4">
    <w:name w:val="Table Grid"/>
    <w:basedOn w:val="a1"/>
    <w:rsid w:val="008E2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57D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20CA"/>
  </w:style>
  <w:style w:type="character" w:styleId="a6">
    <w:name w:val="Strong"/>
    <w:qFormat/>
    <w:rsid w:val="00D912F6"/>
    <w:rPr>
      <w:b/>
      <w:bCs/>
    </w:rPr>
  </w:style>
  <w:style w:type="paragraph" w:styleId="a7">
    <w:name w:val="Normal (Web)"/>
    <w:basedOn w:val="a"/>
    <w:uiPriority w:val="99"/>
    <w:unhideWhenUsed/>
    <w:rsid w:val="00692AF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4"/>
    <w:uiPriority w:val="39"/>
    <w:rsid w:val="00D722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1AC2-0537-451E-A320-0DE61B1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ЫХАЙТЕ ВМЕСТЕ С КОМПАНИЕЙ «ЕВА»</vt:lpstr>
    </vt:vector>
  </TitlesOfParts>
  <Company>Home/Org</Company>
  <LinksUpToDate>false</LinksUpToDate>
  <CharactersWithSpaces>2770</CharactersWithSpaces>
  <SharedDoc>false</SharedDoc>
  <HLinks>
    <vt:vector size="60" baseType="variant"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>http://www.eva-bryansk.ru/</vt:lpwstr>
      </vt:variant>
      <vt:variant>
        <vt:lpwstr/>
      </vt:variant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eva-bron@mail.ru</vt:lpwstr>
      </vt:variant>
      <vt:variant>
        <vt:lpwstr/>
      </vt:variant>
      <vt:variant>
        <vt:i4>7143441</vt:i4>
      </vt:variant>
      <vt:variant>
        <vt:i4>-1</vt:i4>
      </vt:variant>
      <vt:variant>
        <vt:i4>1037</vt:i4>
      </vt:variant>
      <vt:variant>
        <vt:i4>1</vt:i4>
      </vt:variant>
      <vt:variant>
        <vt:lpwstr>http://www.prolazarevskoe.ru/content/images/gostinitsy_lazarevskoe/asa/0001.jpg/640-1W2.jpg</vt:lpwstr>
      </vt:variant>
      <vt:variant>
        <vt:lpwstr/>
      </vt:variant>
      <vt:variant>
        <vt:i4>7143448</vt:i4>
      </vt:variant>
      <vt:variant>
        <vt:i4>-1</vt:i4>
      </vt:variant>
      <vt:variant>
        <vt:i4>1038</vt:i4>
      </vt:variant>
      <vt:variant>
        <vt:i4>1</vt:i4>
      </vt:variant>
      <vt:variant>
        <vt:lpwstr>http://www.prolazarevskoe.ru/content/images/gostinitsy_lazarevskoe/asa/0008.JPG/640-1W2.JPG</vt:lpwstr>
      </vt:variant>
      <vt:variant>
        <vt:lpwstr/>
      </vt:variant>
      <vt:variant>
        <vt:i4>7077909</vt:i4>
      </vt:variant>
      <vt:variant>
        <vt:i4>-1</vt:i4>
      </vt:variant>
      <vt:variant>
        <vt:i4>1039</vt:i4>
      </vt:variant>
      <vt:variant>
        <vt:i4>1</vt:i4>
      </vt:variant>
      <vt:variant>
        <vt:lpwstr>http://www.prolazarevskoe.ru/content/images/gostinitsy_lazarevskoe/asa/0015.JPG/640-1W2.JPG</vt:lpwstr>
      </vt:variant>
      <vt:variant>
        <vt:lpwstr/>
      </vt:variant>
      <vt:variant>
        <vt:i4>7077905</vt:i4>
      </vt:variant>
      <vt:variant>
        <vt:i4>-1</vt:i4>
      </vt:variant>
      <vt:variant>
        <vt:i4>1040</vt:i4>
      </vt:variant>
      <vt:variant>
        <vt:i4>1</vt:i4>
      </vt:variant>
      <vt:variant>
        <vt:lpwstr>http://www.prolazarevskoe.ru/content/images/gostinitsy_lazarevskoe/asa/0011.JPG/640-1W2.JPG</vt:lpwstr>
      </vt:variant>
      <vt:variant>
        <vt:lpwstr/>
      </vt:variant>
      <vt:variant>
        <vt:i4>7077911</vt:i4>
      </vt:variant>
      <vt:variant>
        <vt:i4>-1</vt:i4>
      </vt:variant>
      <vt:variant>
        <vt:i4>1041</vt:i4>
      </vt:variant>
      <vt:variant>
        <vt:i4>1</vt:i4>
      </vt:variant>
      <vt:variant>
        <vt:lpwstr>http://www.prolazarevskoe.ru/content/images/gostinitsy_lazarevskoe/asa/0017.JPG/640-1W2.JPG</vt:lpwstr>
      </vt:variant>
      <vt:variant>
        <vt:lpwstr/>
      </vt:variant>
      <vt:variant>
        <vt:i4>7143443</vt:i4>
      </vt:variant>
      <vt:variant>
        <vt:i4>-1</vt:i4>
      </vt:variant>
      <vt:variant>
        <vt:i4>1042</vt:i4>
      </vt:variant>
      <vt:variant>
        <vt:i4>1</vt:i4>
      </vt:variant>
      <vt:variant>
        <vt:lpwstr>http://www.prolazarevskoe.ru/content/images/gostinitsy_lazarevskoe/asa/0003.JPG/640-1W2.JPG</vt:lpwstr>
      </vt:variant>
      <vt:variant>
        <vt:lpwstr/>
      </vt:variant>
      <vt:variant>
        <vt:i4>4259941</vt:i4>
      </vt:variant>
      <vt:variant>
        <vt:i4>-1</vt:i4>
      </vt:variant>
      <vt:variant>
        <vt:i4>1043</vt:i4>
      </vt:variant>
      <vt:variant>
        <vt:i4>1</vt:i4>
      </vt:variant>
      <vt:variant>
        <vt:lpwstr>http://san-laz.ru/images/phocagallery/thumbs/phoca_thumb_l_23.jpg</vt:lpwstr>
      </vt:variant>
      <vt:variant>
        <vt:lpwstr/>
      </vt:variant>
      <vt:variant>
        <vt:i4>1376354</vt:i4>
      </vt:variant>
      <vt:variant>
        <vt:i4>-1</vt:i4>
      </vt:variant>
      <vt:variant>
        <vt:i4>1044</vt:i4>
      </vt:variant>
      <vt:variant>
        <vt:i4>1</vt:i4>
      </vt:variant>
      <vt:variant>
        <vt:lpwstr>http://san-laz.ru/images/phocagallery/thumbs/phoca_thumb_l_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ЫХАЙТЕ ВМЕСТЕ С КОМПАНИЕЙ «ЕВА»</dc:title>
  <dc:creator>1</dc:creator>
  <cp:lastModifiedBy>Елена</cp:lastModifiedBy>
  <cp:revision>19</cp:revision>
  <cp:lastPrinted>2026-06-02T09:23:00Z</cp:lastPrinted>
  <dcterms:created xsi:type="dcterms:W3CDTF">2025-02-14T07:25:00Z</dcterms:created>
  <dcterms:modified xsi:type="dcterms:W3CDTF">2026-06-02T09:47:00Z</dcterms:modified>
</cp:coreProperties>
</file>